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>Initiative NExT</w:t>
      </w:r>
    </w:p>
    <w:p w:rsidR="00B00FD7" w:rsidRDefault="00B00FD7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“Internal Interdisciplinary Projects”</w:t>
      </w:r>
    </w:p>
    <w:p w:rsidR="001B03A4" w:rsidRPr="00B00FD7" w:rsidRDefault="00D90461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Wave</w:t>
      </w:r>
      <w:r w:rsidR="001B03A4" w:rsidRPr="00B00FD7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#</w:t>
      </w:r>
      <w:r w:rsidR="001B03A4" w:rsidRPr="00B00FD7">
        <w:rPr>
          <w:b/>
          <w:sz w:val="28"/>
          <w:lang w:val="en-US"/>
        </w:rPr>
        <w:t>1 – 2017</w:t>
      </w:r>
    </w:p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</w:p>
    <w:p w:rsidR="001B03A4" w:rsidRPr="00B00FD7" w:rsidRDefault="001749D8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Application form</w:t>
      </w:r>
    </w:p>
    <w:p w:rsidR="001B03A4" w:rsidRPr="00B00FD7" w:rsidRDefault="001B03A4" w:rsidP="004A3781">
      <w:pPr>
        <w:widowControl w:val="0"/>
        <w:jc w:val="center"/>
        <w:rPr>
          <w:b/>
          <w:lang w:val="en-US"/>
        </w:rPr>
      </w:pP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8454B4" w:rsidRDefault="00497BAA" w:rsidP="004A3781">
      <w:pPr>
        <w:pStyle w:val="Titre1"/>
        <w:keepNext w:val="0"/>
        <w:keepLines w:val="0"/>
        <w:widowControl w:val="0"/>
      </w:pPr>
      <w:r w:rsidRPr="008454B4">
        <w:t xml:space="preserve">Project’s </w:t>
      </w:r>
      <w:r w:rsidR="001749D8" w:rsidRPr="008454B4">
        <w:t xml:space="preserve">Identity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942"/>
        <w:gridCol w:w="2657"/>
        <w:gridCol w:w="2657"/>
      </w:tblGrid>
      <w:tr w:rsidR="001B03A4" w:rsidRPr="00B00FD7" w:rsidTr="00D90461">
        <w:trPr>
          <w:trHeight w:val="538"/>
        </w:trPr>
        <w:tc>
          <w:tcPr>
            <w:tcW w:w="824" w:type="pct"/>
            <w:shd w:val="clear" w:color="auto" w:fill="auto"/>
            <w:noWrap/>
            <w:hideMark/>
          </w:tcPr>
          <w:p w:rsidR="001B03A4" w:rsidRPr="00B00FD7" w:rsidRDefault="001B03A4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1B03A4" w:rsidRPr="00B00FD7" w:rsidRDefault="001B03A4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D90461">
        <w:trPr>
          <w:trHeight w:val="538"/>
        </w:trPr>
        <w:tc>
          <w:tcPr>
            <w:tcW w:w="824" w:type="pct"/>
            <w:shd w:val="clear" w:color="auto" w:fill="auto"/>
            <w:noWrap/>
          </w:tcPr>
          <w:p w:rsidR="001B03A4" w:rsidRPr="00B00FD7" w:rsidRDefault="00B00FD7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1B03A4" w:rsidRPr="00B00FD7" w:rsidRDefault="001B03A4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RPr="00114CDD" w:rsidTr="00D90461">
        <w:trPr>
          <w:trHeight w:val="972"/>
        </w:trPr>
        <w:tc>
          <w:tcPr>
            <w:tcW w:w="824" w:type="pct"/>
            <w:shd w:val="clear" w:color="auto" w:fill="auto"/>
            <w:noWrap/>
          </w:tcPr>
          <w:p w:rsidR="00D90461" w:rsidRPr="00B00FD7" w:rsidRDefault="00D90461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90461" w:rsidRPr="00B00FD7" w:rsidRDefault="00D90461" w:rsidP="00357ED7">
            <w:pPr>
              <w:keepNext/>
              <w:keepLines/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D90461" w:rsidRPr="00B00FD7" w:rsidRDefault="004B7E53" w:rsidP="00357ED7">
            <w:pPr>
              <w:keepNext/>
              <w:keepLines/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B00FD7">
              <w:rPr>
                <w:szCs w:val="20"/>
                <w:lang w:val="en-US"/>
              </w:rPr>
              <w:t>Innovative Biotherapies</w:t>
            </w:r>
          </w:p>
          <w:p w:rsidR="00D90461" w:rsidRPr="00B00FD7" w:rsidRDefault="004B7E53" w:rsidP="00357ED7">
            <w:pPr>
              <w:keepNext/>
              <w:keepLines/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B00FD7">
              <w:rPr>
                <w:szCs w:val="20"/>
                <w:lang w:val="en-US"/>
              </w:rPr>
              <w:t>Nuclear medicine and Oncology</w:t>
            </w:r>
          </w:p>
          <w:p w:rsidR="00D90461" w:rsidRPr="00B00FD7" w:rsidRDefault="004B7E53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sdt>
              <w:sdtPr>
                <w:rPr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szCs w:val="20"/>
                <w:lang w:val="en-US"/>
              </w:rPr>
              <w:t xml:space="preserve"> Precision Medicine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D90461" w:rsidRPr="00B00FD7" w:rsidRDefault="00D90461" w:rsidP="00357ED7">
            <w:pPr>
              <w:keepNext/>
              <w:keepLines/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D90461" w:rsidRPr="00B00FD7" w:rsidRDefault="004B7E53" w:rsidP="00357ED7">
            <w:pPr>
              <w:keepNext/>
              <w:keepLines/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D70E38">
              <w:rPr>
                <w:szCs w:val="20"/>
                <w:lang w:val="en-US"/>
              </w:rPr>
              <w:t>Advanced Manufacturing Technologies</w:t>
            </w:r>
          </w:p>
          <w:p w:rsidR="00D90461" w:rsidRPr="00B00FD7" w:rsidRDefault="004B7E53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sdt>
              <w:sdtPr>
                <w:rPr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61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D90461" w:rsidRPr="00B00FD7">
              <w:rPr>
                <w:lang w:val="en-US"/>
              </w:rPr>
              <w:t xml:space="preserve"> </w:t>
            </w:r>
            <w:r w:rsidR="00D90461" w:rsidRPr="00B00FD7">
              <w:rPr>
                <w:szCs w:val="20"/>
                <w:lang w:val="en-US"/>
              </w:rPr>
              <w:t>Ocean Engineering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 w:rsidRPr="00D90461">
              <w:rPr>
                <w:smallCaps/>
                <w:lang w:val="en-US" w:eastAsia="fr-FR"/>
              </w:rPr>
              <w:t>Other</w:t>
            </w:r>
            <w:r>
              <w:rPr>
                <w:lang w:val="en-US" w:eastAsia="fr-FR"/>
              </w:rPr>
              <w:t>:</w:t>
            </w:r>
          </w:p>
          <w:p w:rsidR="00D90461" w:rsidRPr="00B00FD7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………………………………….</w:t>
            </w:r>
          </w:p>
        </w:tc>
      </w:tr>
      <w:tr w:rsidR="001B03A4" w:rsidRPr="00B00FD7" w:rsidTr="00D90461">
        <w:trPr>
          <w:trHeight w:val="829"/>
        </w:trPr>
        <w:tc>
          <w:tcPr>
            <w:tcW w:w="824" w:type="pct"/>
            <w:shd w:val="clear" w:color="auto" w:fill="auto"/>
            <w:noWrap/>
            <w:hideMark/>
          </w:tcPr>
          <w:p w:rsidR="001B03A4" w:rsidRPr="00B00FD7" w:rsidRDefault="001749D8" w:rsidP="00357ED7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1B03A4" w:rsidRPr="00B00FD7" w:rsidRDefault="001B03A4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E93EA5" w:rsidRPr="008C7652" w:rsidTr="00D90461">
        <w:trPr>
          <w:trHeight w:val="1073"/>
        </w:trPr>
        <w:tc>
          <w:tcPr>
            <w:tcW w:w="824" w:type="pct"/>
            <w:shd w:val="clear" w:color="auto" w:fill="auto"/>
            <w:noWrap/>
          </w:tcPr>
          <w:p w:rsidR="00E93EA5" w:rsidRPr="00B00FD7" w:rsidRDefault="00E93EA5" w:rsidP="00E93EA5">
            <w:pPr>
              <w:keepNext/>
              <w:keepLines/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Pre-project cost </w:t>
            </w:r>
            <w:r w:rsidRPr="00FD756A">
              <w:rPr>
                <w:b/>
                <w:lang w:val="en-US" w:eastAsia="fr-FR"/>
              </w:rPr>
              <w:t>and requested amount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E93EA5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 for phase 1 (12 months):</w:t>
            </w:r>
          </w:p>
          <w:p w:rsidR="00E93EA5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  <w:p w:rsidR="00E93EA5" w:rsidRDefault="00E93EA5" w:rsidP="009014EA">
            <w:pPr>
              <w:widowControl w:val="0"/>
              <w:rPr>
                <w:lang w:val="en-US" w:eastAsia="fr-FR"/>
              </w:rPr>
            </w:pPr>
          </w:p>
          <w:p w:rsidR="00E93EA5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 for phase 2 (36 months):</w:t>
            </w:r>
          </w:p>
          <w:p w:rsidR="00E93EA5" w:rsidRPr="00B00FD7" w:rsidRDefault="00E93EA5" w:rsidP="009014EA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1B03A4" w:rsidRDefault="001B03A4" w:rsidP="004A3781">
      <w:pPr>
        <w:widowControl w:val="0"/>
        <w:rPr>
          <w:lang w:val="en-US" w:eastAsia="fr-FR"/>
        </w:rPr>
      </w:pPr>
    </w:p>
    <w:p w:rsidR="00497BAA" w:rsidRPr="008454B4" w:rsidRDefault="00497BAA" w:rsidP="00357ED7">
      <w:pPr>
        <w:pStyle w:val="Titre1"/>
        <w:widowControl w:val="0"/>
      </w:pPr>
      <w:r w:rsidRPr="008454B4">
        <w:t xml:space="preserve">List of </w:t>
      </w:r>
      <w:r w:rsidR="00D90461">
        <w:t>Participants</w:t>
      </w:r>
      <w:r w:rsidRPr="008454B4">
        <w:t xml:space="preserve"> involved in the Projec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3264"/>
        <w:gridCol w:w="2321"/>
        <w:gridCol w:w="2993"/>
      </w:tblGrid>
      <w:tr w:rsidR="00B427DD" w:rsidRPr="00497BAA" w:rsidTr="00B427DD">
        <w:tc>
          <w:tcPr>
            <w:tcW w:w="695" w:type="pct"/>
          </w:tcPr>
          <w:p w:rsidR="00B427DD" w:rsidRPr="00497BAA" w:rsidRDefault="00D90461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articipant</w:t>
            </w:r>
          </w:p>
        </w:tc>
        <w:tc>
          <w:tcPr>
            <w:tcW w:w="1638" w:type="pct"/>
          </w:tcPr>
          <w:p w:rsidR="00B427DD" w:rsidRPr="00497BAA" w:rsidRDefault="007277EB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7277EB">
              <w:rPr>
                <w:b/>
                <w:lang w:val="en-US" w:eastAsia="fr-FR"/>
              </w:rPr>
              <w:t xml:space="preserve">Scientific leader </w:t>
            </w:r>
            <w:r w:rsidR="00B427DD" w:rsidRPr="00497BAA">
              <w:rPr>
                <w:b/>
                <w:lang w:val="en-US" w:eastAsia="fr-FR"/>
              </w:rPr>
              <w:t>(name, position)</w:t>
            </w:r>
            <w:r w:rsidR="00B427DD"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1165" w:type="pct"/>
          </w:tcPr>
          <w:p w:rsidR="00B427DD" w:rsidRPr="00497BAA" w:rsidRDefault="00B427DD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B427DD" w:rsidRPr="00497BAA" w:rsidRDefault="00B427DD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 w:eastAsia="fr-FR"/>
              </w:rPr>
              <w:t>Legal entity in charge of administrative management</w:t>
            </w:r>
            <w:r>
              <w:rPr>
                <w:b/>
                <w:lang w:val="en-US" w:eastAsia="fr-FR"/>
              </w:rPr>
              <w:t>*</w:t>
            </w: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1 (</w:t>
            </w:r>
            <w:proofErr w:type="spellStart"/>
            <w:r>
              <w:rPr>
                <w:lang w:val="en-US" w:eastAsia="fr-FR"/>
              </w:rPr>
              <w:t>coord</w:t>
            </w:r>
            <w:proofErr w:type="spellEnd"/>
            <w:r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B427DD" w:rsidTr="00B427DD">
        <w:tc>
          <w:tcPr>
            <w:tcW w:w="69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</w:tbl>
    <w:p w:rsidR="00497BAA" w:rsidRDefault="00B427DD" w:rsidP="00357ED7">
      <w:pPr>
        <w:keepNext/>
        <w:keepLines/>
        <w:widowControl w:val="0"/>
        <w:rPr>
          <w:lang w:val="en-US" w:eastAsia="fr-FR"/>
        </w:rPr>
      </w:pPr>
      <w:r>
        <w:rPr>
          <w:lang w:val="en-US" w:eastAsia="fr-FR"/>
        </w:rPr>
        <w:t>* The legal entity</w:t>
      </w:r>
      <w:r w:rsidR="00D90461">
        <w:rPr>
          <w:lang w:val="en-US" w:eastAsia="fr-FR"/>
        </w:rPr>
        <w:t xml:space="preserve"> must be a </w:t>
      </w:r>
      <w:r w:rsidR="0082242B">
        <w:rPr>
          <w:lang w:val="en-US" w:eastAsia="fr-FR"/>
        </w:rPr>
        <w:t>Partner of the NExT Initiative.</w:t>
      </w:r>
    </w:p>
    <w:p w:rsidR="00497BAA" w:rsidRDefault="00497BAA" w:rsidP="004A3781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3401"/>
        <w:gridCol w:w="5035"/>
      </w:tblGrid>
      <w:tr w:rsidR="00D90461" w:rsidRPr="00497BAA" w:rsidTr="00D90461">
        <w:tc>
          <w:tcPr>
            <w:tcW w:w="766" w:type="pct"/>
          </w:tcPr>
          <w:p w:rsidR="00D90461" w:rsidRPr="00497BAA" w:rsidRDefault="00D90461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D90461" w:rsidRPr="00497BAA" w:rsidRDefault="007277EB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7277EB">
              <w:rPr>
                <w:b/>
                <w:lang w:val="en-US" w:eastAsia="fr-FR"/>
              </w:rPr>
              <w:t xml:space="preserve">Scientific leader </w:t>
            </w:r>
            <w:r w:rsidR="00D90461" w:rsidRPr="00497BAA">
              <w:rPr>
                <w:b/>
                <w:lang w:val="en-US" w:eastAsia="fr-FR"/>
              </w:rPr>
              <w:t>(name, position)</w:t>
            </w:r>
            <w:r w:rsidR="00D90461"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2527" w:type="pct"/>
          </w:tcPr>
          <w:p w:rsidR="00D90461" w:rsidRPr="00497BAA" w:rsidRDefault="00D90461" w:rsidP="00357ED7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D90461" w:rsidTr="00D90461">
        <w:tc>
          <w:tcPr>
            <w:tcW w:w="766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D90461" w:rsidRDefault="00D90461" w:rsidP="00357ED7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</w:tbl>
    <w:p w:rsidR="00497BAA" w:rsidRPr="00B00FD7" w:rsidRDefault="00D90461" w:rsidP="00357ED7">
      <w:pPr>
        <w:keepNext/>
        <w:keepLines/>
        <w:widowControl w:val="0"/>
        <w:rPr>
          <w:lang w:val="en-US" w:eastAsia="fr-FR"/>
        </w:rPr>
      </w:pPr>
      <w:r>
        <w:rPr>
          <w:lang w:val="en-US" w:eastAsia="fr-FR"/>
        </w:rPr>
        <w:t>External participant are not eligible for funding</w:t>
      </w:r>
    </w:p>
    <w:p w:rsidR="001B03A4" w:rsidRPr="00B00FD7" w:rsidRDefault="001B03A4" w:rsidP="004A3781">
      <w:pPr>
        <w:widowControl w:val="0"/>
        <w:spacing w:after="200" w:line="276" w:lineRule="auto"/>
        <w:jc w:val="left"/>
        <w:rPr>
          <w:lang w:val="en-US" w:eastAsia="fr-FR"/>
        </w:rPr>
      </w:pPr>
      <w:r w:rsidRPr="00B00FD7">
        <w:rPr>
          <w:lang w:val="en-US" w:eastAsia="fr-FR"/>
        </w:rPr>
        <w:br w:type="page"/>
      </w:r>
    </w:p>
    <w:p w:rsidR="001B03A4" w:rsidRDefault="003E7D85" w:rsidP="004A3781">
      <w:pPr>
        <w:pStyle w:val="Titre1"/>
        <w:keepNext w:val="0"/>
        <w:keepLines w:val="0"/>
        <w:widowControl w:val="0"/>
      </w:pPr>
      <w:r w:rsidRPr="008454B4">
        <w:t>Abstract</w:t>
      </w:r>
      <w:r w:rsidR="001B03A4" w:rsidRPr="008454B4">
        <w:t xml:space="preserve"> (non-confidenti</w:t>
      </w:r>
      <w:r w:rsidR="001749D8" w:rsidRPr="008454B4">
        <w:t>a</w:t>
      </w:r>
      <w:r w:rsidR="001B03A4" w:rsidRPr="008454B4">
        <w:t>l)</w:t>
      </w:r>
      <w:r w:rsidR="00153BB0" w:rsidRPr="008454B4">
        <w:t xml:space="preserve"> </w:t>
      </w:r>
      <w:r w:rsidR="008454B4">
        <w:t>(</w:t>
      </w:r>
      <w:r w:rsidR="00B427DD" w:rsidRPr="008454B4">
        <w:t>up to 1 page</w:t>
      </w:r>
      <w:r w:rsidR="008454B4">
        <w:t>)</w:t>
      </w:r>
    </w:p>
    <w:p w:rsidR="00D70E38" w:rsidRPr="00D70E38" w:rsidRDefault="00D70E38" w:rsidP="004A3781">
      <w:pPr>
        <w:widowControl w:val="0"/>
      </w:pPr>
    </w:p>
    <w:p w:rsidR="00114CDD" w:rsidRDefault="00114CDD" w:rsidP="004A3781">
      <w:pPr>
        <w:widowControl w:val="0"/>
      </w:pPr>
    </w:p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  <w:r w:rsidRPr="00114CDD">
        <w:rPr>
          <w:rFonts w:ascii="Times" w:hAnsi="Times"/>
          <w:lang w:val="en-US" w:eastAsia="fr-FR"/>
        </w:rPr>
        <w:br w:type="page"/>
      </w:r>
    </w:p>
    <w:p w:rsidR="00114CDD" w:rsidRPr="00FA02D4" w:rsidRDefault="00FC1B1F" w:rsidP="00357ED7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Description of the</w:t>
      </w:r>
      <w:r w:rsidR="002A52E7">
        <w:rPr>
          <w:szCs w:val="26"/>
          <w:lang w:val="en-US" w:eastAsia="fr-FR"/>
        </w:rPr>
        <w:t xml:space="preserve"> proje</w:t>
      </w:r>
      <w:r w:rsidR="00FA02D4">
        <w:rPr>
          <w:szCs w:val="26"/>
          <w:lang w:val="en-US" w:eastAsia="fr-FR"/>
        </w:rPr>
        <w:t>c</w:t>
      </w:r>
      <w:r w:rsidR="002A52E7">
        <w:rPr>
          <w:szCs w:val="26"/>
          <w:lang w:val="en-US" w:eastAsia="fr-FR"/>
        </w:rPr>
        <w:t>t (</w:t>
      </w:r>
      <w:r w:rsidR="00FA02D4">
        <w:rPr>
          <w:szCs w:val="26"/>
          <w:lang w:val="en-US" w:eastAsia="fr-FR"/>
        </w:rPr>
        <w:t>please do not exceed 7 pages</w:t>
      </w:r>
      <w:r w:rsidR="00D70E38">
        <w:rPr>
          <w:rStyle w:val="Appelnotedebasdep"/>
          <w:szCs w:val="26"/>
          <w:lang w:val="en-US" w:eastAsia="fr-FR"/>
        </w:rPr>
        <w:footnoteReference w:id="1"/>
      </w:r>
      <w:r w:rsidR="00FA02D4">
        <w:rPr>
          <w:szCs w:val="26"/>
          <w:lang w:val="en-US" w:eastAsia="fr-FR"/>
        </w:rPr>
        <w:t>)</w:t>
      </w:r>
    </w:p>
    <w:p w:rsidR="00FC1B1F" w:rsidRDefault="00FC1B1F" w:rsidP="00357ED7">
      <w:pPr>
        <w:pStyle w:val="Titre1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Concept and objectives</w:t>
      </w:r>
    </w:p>
    <w:p w:rsidR="00FC1B1F" w:rsidRPr="00FC1B1F" w:rsidRDefault="00FC1B1F" w:rsidP="00357ED7">
      <w:pPr>
        <w:keepNext/>
        <w:keepLines/>
        <w:widowControl w:val="0"/>
        <w:rPr>
          <w:lang w:val="en-US" w:eastAsia="fr-FR"/>
        </w:rPr>
      </w:pPr>
    </w:p>
    <w:p w:rsidR="00FA02D4" w:rsidRDefault="00FC1B1F" w:rsidP="00357ED7">
      <w:pPr>
        <w:pStyle w:val="Titre1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Ambition of the project</w:t>
      </w:r>
    </w:p>
    <w:p w:rsidR="007D5783" w:rsidRDefault="00FA02D4" w:rsidP="007D5783">
      <w:pPr>
        <w:pStyle w:val="Instructionsetcommentaires"/>
        <w:keepNext/>
        <w:keepLines/>
        <w:widowControl w:val="0"/>
        <w:spacing w:after="0"/>
      </w:pPr>
      <w:r w:rsidRPr="00FA02D4">
        <w:t xml:space="preserve">Describe the state of </w:t>
      </w:r>
      <w:r w:rsidR="00FC1B1F">
        <w:t xml:space="preserve">the </w:t>
      </w:r>
      <w:r w:rsidRPr="00FA02D4">
        <w:t xml:space="preserve">art and point out </w:t>
      </w:r>
      <w:r w:rsidR="00E35F89">
        <w:t xml:space="preserve">the </w:t>
      </w:r>
      <w:r w:rsidRPr="00FA02D4">
        <w:t>innovative character of the project and its scientific excellence</w:t>
      </w:r>
      <w:r w:rsidR="00E35F89">
        <w:t>.</w:t>
      </w:r>
      <w:r w:rsidR="00FC1B1F">
        <w:t xml:space="preserve"> The specific contribution of the project to the scientific priorities of the NExT Initiative</w:t>
      </w:r>
      <w:r w:rsidR="007D5783">
        <w:t xml:space="preserve"> should be highlighted. </w:t>
      </w:r>
    </w:p>
    <w:p w:rsidR="007D5783" w:rsidRDefault="007D5783" w:rsidP="007D5783">
      <w:pPr>
        <w:pStyle w:val="Instructionsetcommentaires"/>
        <w:keepNext/>
        <w:keepLines/>
        <w:widowControl w:val="0"/>
        <w:spacing w:after="0"/>
      </w:pPr>
      <w:r w:rsidRPr="002A52E7">
        <w:t xml:space="preserve">Describe </w:t>
      </w:r>
      <w:r>
        <w:t>the possible impact of the research undertaken</w:t>
      </w:r>
      <w:r w:rsidRPr="002A52E7">
        <w:t>, scientific benefits and the</w:t>
      </w:r>
      <w:r>
        <w:t xml:space="preserve"> possible</w:t>
      </w:r>
      <w:r w:rsidRPr="002A52E7">
        <w:t xml:space="preserve"> </w:t>
      </w:r>
      <w:proofErr w:type="spellStart"/>
      <w:r w:rsidRPr="002A52E7">
        <w:t>valorization</w:t>
      </w:r>
      <w:proofErr w:type="spellEnd"/>
      <w:r w:rsidRPr="002A52E7">
        <w:t xml:space="preserve"> of your project</w:t>
      </w:r>
      <w:r>
        <w:t>.</w:t>
      </w:r>
    </w:p>
    <w:p w:rsidR="007D5783" w:rsidRPr="00FA02D4" w:rsidRDefault="007D5783" w:rsidP="00E93EA5">
      <w:pPr>
        <w:pStyle w:val="Instructionsetcommentaires"/>
        <w:keepNext/>
        <w:keepLines/>
        <w:widowControl w:val="0"/>
        <w:spacing w:after="0"/>
      </w:pPr>
      <w:r>
        <w:t xml:space="preserve">If appropriate, identify the calls for proposals you could use to develop your project (other calls in NExT, </w:t>
      </w:r>
      <w:r w:rsidRPr="002A52E7">
        <w:t xml:space="preserve">ANR, </w:t>
      </w:r>
      <w:proofErr w:type="gramStart"/>
      <w:r w:rsidRPr="002A52E7">
        <w:t>H2020</w:t>
      </w:r>
      <w:proofErr w:type="gramEnd"/>
      <w:r>
        <w:t>…) and describe your strategy.</w:t>
      </w:r>
    </w:p>
    <w:p w:rsidR="00114CDD" w:rsidRDefault="00114CDD" w:rsidP="00357ED7">
      <w:pPr>
        <w:keepNext/>
        <w:keepLines/>
        <w:widowControl w:val="0"/>
      </w:pPr>
    </w:p>
    <w:p w:rsidR="00E93EA5" w:rsidRPr="00114CDD" w:rsidRDefault="00E93EA5" w:rsidP="00357ED7">
      <w:pPr>
        <w:keepNext/>
        <w:keepLines/>
        <w:widowControl w:val="0"/>
      </w:pPr>
    </w:p>
    <w:p w:rsidR="000A0EF8" w:rsidRDefault="00FA02D4" w:rsidP="00357ED7">
      <w:pPr>
        <w:pStyle w:val="Titre1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Methodology and organization of the project (</w:t>
      </w:r>
      <w:r w:rsidR="001749D8" w:rsidRPr="00B00FD7">
        <w:rPr>
          <w:szCs w:val="24"/>
          <w:lang w:val="en-US" w:eastAsia="fr-FR"/>
        </w:rPr>
        <w:t>Work packages</w:t>
      </w:r>
      <w:r>
        <w:rPr>
          <w:szCs w:val="24"/>
          <w:lang w:val="en-US" w:eastAsia="fr-FR"/>
        </w:rPr>
        <w:t>, calendar…)</w:t>
      </w:r>
    </w:p>
    <w:p w:rsidR="00114CDD" w:rsidRPr="00114CDD" w:rsidRDefault="00114CDD" w:rsidP="00357ED7">
      <w:pPr>
        <w:keepNext/>
        <w:keepLines/>
        <w:widowControl w:val="0"/>
      </w:pPr>
    </w:p>
    <w:p w:rsidR="000A0EF8" w:rsidRDefault="00FA02D4" w:rsidP="00357ED7">
      <w:pPr>
        <w:pStyle w:val="Titre1"/>
        <w:widowControl w:val="0"/>
        <w:numPr>
          <w:ilvl w:val="1"/>
          <w:numId w:val="12"/>
        </w:numPr>
        <w:rPr>
          <w:iCs/>
          <w:szCs w:val="24"/>
          <w:lang w:val="en-US" w:eastAsia="fr-FR"/>
        </w:rPr>
      </w:pPr>
      <w:r>
        <w:rPr>
          <w:iCs/>
          <w:szCs w:val="24"/>
          <w:lang w:val="en-US" w:eastAsia="fr-FR"/>
        </w:rPr>
        <w:t>J</w:t>
      </w:r>
      <w:r w:rsidR="00D85140" w:rsidRPr="00B00FD7">
        <w:rPr>
          <w:iCs/>
          <w:szCs w:val="24"/>
          <w:lang w:val="en-US" w:eastAsia="fr-FR"/>
        </w:rPr>
        <w:t>usti</w:t>
      </w:r>
      <w:r>
        <w:rPr>
          <w:iCs/>
          <w:szCs w:val="24"/>
          <w:lang w:val="en-US" w:eastAsia="fr-FR"/>
        </w:rPr>
        <w:t>fication of the budget and requested grant</w:t>
      </w:r>
    </w:p>
    <w:p w:rsidR="00114CDD" w:rsidRDefault="00FA02D4" w:rsidP="00357ED7">
      <w:pPr>
        <w:pStyle w:val="Instructionsetcommentaires"/>
        <w:keepNext/>
        <w:keepLines/>
        <w:widowControl w:val="0"/>
      </w:pPr>
      <w:r w:rsidRPr="00FA02D4">
        <w:t>Financial data are to be provided in a separate form. The underneath paragraph</w:t>
      </w:r>
      <w:r w:rsidR="00FC1B1F">
        <w:t>(s)</w:t>
      </w:r>
      <w:r w:rsidRPr="00FA02D4">
        <w:t xml:space="preserve"> should explain the choices made and justify the optimum use of the given grant to achieve the goals of the project.</w:t>
      </w:r>
    </w:p>
    <w:p w:rsidR="00D70E38" w:rsidRDefault="00D70E38" w:rsidP="00CA6265">
      <w:pPr>
        <w:keepLines/>
        <w:widowControl w:val="0"/>
      </w:pPr>
    </w:p>
    <w:p w:rsidR="00B9327A" w:rsidRPr="00114CDD" w:rsidRDefault="00B9327A" w:rsidP="00357ED7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Consortium (</w:t>
      </w:r>
      <w:r w:rsidRPr="00B9327A">
        <w:rPr>
          <w:szCs w:val="26"/>
          <w:lang w:val="en-US" w:eastAsia="fr-FR"/>
        </w:rPr>
        <w:t>no page limit</w:t>
      </w:r>
      <w:r>
        <w:rPr>
          <w:szCs w:val="26"/>
          <w:lang w:val="en-US" w:eastAsia="fr-FR"/>
        </w:rPr>
        <w:t>)</w:t>
      </w:r>
    </w:p>
    <w:p w:rsidR="00B9327A" w:rsidRDefault="00B9327A" w:rsidP="00357ED7">
      <w:pPr>
        <w:pStyle w:val="Instructionsetcommentaires"/>
        <w:keepNext/>
        <w:keepLines/>
        <w:widowControl w:val="0"/>
        <w:rPr>
          <w:lang w:val="en-US"/>
        </w:rPr>
      </w:pPr>
      <w:r w:rsidRPr="00B00FD7">
        <w:rPr>
          <w:lang w:val="en-US"/>
        </w:rPr>
        <w:t>Describe</w:t>
      </w:r>
      <w:r>
        <w:rPr>
          <w:lang w:val="en-US"/>
        </w:rPr>
        <w:t xml:space="preserve"> the</w:t>
      </w:r>
      <w:r w:rsidRPr="00B00FD7">
        <w:rPr>
          <w:lang w:val="en-US"/>
        </w:rPr>
        <w:t xml:space="preserve"> research team</w:t>
      </w:r>
      <w:r>
        <w:rPr>
          <w:lang w:val="en-US"/>
        </w:rPr>
        <w:t xml:space="preserve">s involved </w:t>
      </w:r>
      <w:r w:rsidRPr="00B00FD7">
        <w:rPr>
          <w:lang w:val="en-US"/>
        </w:rPr>
        <w:t>and</w:t>
      </w:r>
      <w:r>
        <w:rPr>
          <w:lang w:val="en-US"/>
        </w:rPr>
        <w:t xml:space="preserve"> their specific contribution to the Project.</w:t>
      </w:r>
      <w:r w:rsidRPr="00B00FD7">
        <w:rPr>
          <w:lang w:val="en-US"/>
        </w:rPr>
        <w:t xml:space="preserve"> </w:t>
      </w:r>
      <w:r>
        <w:rPr>
          <w:lang w:val="en-US"/>
        </w:rPr>
        <w:t xml:space="preserve">A short CV of each </w:t>
      </w:r>
      <w:r w:rsidR="007277EB" w:rsidRPr="007277EB">
        <w:rPr>
          <w:lang w:val="en-US"/>
        </w:rPr>
        <w:t xml:space="preserve">Scientific leader </w:t>
      </w:r>
      <w:r>
        <w:rPr>
          <w:lang w:val="en-US"/>
        </w:rPr>
        <w:t xml:space="preserve">should be </w:t>
      </w:r>
      <w:r w:rsidRPr="00B00FD7">
        <w:rPr>
          <w:lang w:val="en-US"/>
        </w:rPr>
        <w:t>provide</w:t>
      </w:r>
      <w:r>
        <w:rPr>
          <w:lang w:val="en-US"/>
        </w:rPr>
        <w:t>d</w:t>
      </w:r>
      <w:r w:rsidRPr="00B00FD7">
        <w:rPr>
          <w:lang w:val="en-US"/>
        </w:rPr>
        <w:t>.</w:t>
      </w:r>
      <w:r>
        <w:rPr>
          <w:lang w:val="en-US"/>
        </w:rPr>
        <w:t xml:space="preserve"> Justify the added value of the partnership. </w:t>
      </w:r>
      <w:r w:rsidR="00B37D51">
        <w:rPr>
          <w:lang w:val="en-US"/>
        </w:rPr>
        <w:t xml:space="preserve">If relevant, justify the need for external partners. </w:t>
      </w:r>
      <w:r w:rsidRPr="00B00FD7">
        <w:rPr>
          <w:lang w:val="en-US"/>
        </w:rPr>
        <w:t xml:space="preserve">Describe the </w:t>
      </w:r>
      <w:r>
        <w:rPr>
          <w:lang w:val="en-US"/>
        </w:rPr>
        <w:t>measures taken to ensure the cohesion between the research teams and enhance their capacity for common interdisciplinary research.</w:t>
      </w:r>
    </w:p>
    <w:p w:rsidR="00357ED7" w:rsidRPr="00114CDD" w:rsidRDefault="00357ED7" w:rsidP="00CA6265">
      <w:pPr>
        <w:keepLines/>
        <w:widowControl w:val="0"/>
      </w:pPr>
    </w:p>
    <w:p w:rsidR="00366810" w:rsidRPr="00114CDD" w:rsidRDefault="00366810" w:rsidP="00357ED7">
      <w:pPr>
        <w:keepNext/>
        <w:keepLines/>
        <w:widowControl w:val="0"/>
      </w:pPr>
    </w:p>
    <w:p w:rsidR="002062D3" w:rsidRPr="00114CDD" w:rsidRDefault="00FD756A" w:rsidP="00357ED7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E</w:t>
      </w:r>
      <w:r w:rsidRPr="00114CDD">
        <w:rPr>
          <w:szCs w:val="26"/>
          <w:lang w:val="en-US" w:eastAsia="fr-FR"/>
        </w:rPr>
        <w:t>thical issues</w:t>
      </w:r>
    </w:p>
    <w:p w:rsidR="00114CDD" w:rsidRPr="00114CDD" w:rsidRDefault="00114CDD" w:rsidP="00357ED7">
      <w:pPr>
        <w:keepNext/>
        <w:keepLines/>
        <w:widowControl w:val="0"/>
      </w:pPr>
    </w:p>
    <w:p w:rsidR="00114CDD" w:rsidRDefault="000A0EF8" w:rsidP="00357ED7">
      <w:pPr>
        <w:pStyle w:val="Titre1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 w:rsidRPr="00D36DB1">
        <w:rPr>
          <w:szCs w:val="26"/>
          <w:lang w:val="en-US" w:eastAsia="fr-FR"/>
        </w:rPr>
        <w:t>Bibliograph</w:t>
      </w:r>
      <w:r w:rsidR="00FD756A" w:rsidRPr="00D36DB1">
        <w:rPr>
          <w:szCs w:val="26"/>
          <w:lang w:val="en-US" w:eastAsia="fr-FR"/>
        </w:rPr>
        <w:t>y</w:t>
      </w:r>
      <w:r w:rsidRPr="00D36DB1">
        <w:rPr>
          <w:szCs w:val="26"/>
          <w:lang w:val="en-US" w:eastAsia="fr-FR"/>
        </w:rPr>
        <w:t xml:space="preserve"> </w:t>
      </w:r>
      <w:bookmarkEnd w:id="0"/>
    </w:p>
    <w:p w:rsidR="00D36DB1" w:rsidRPr="00E93EA5" w:rsidRDefault="00D36DB1" w:rsidP="00357ED7">
      <w:pPr>
        <w:keepNext/>
        <w:keepLines/>
        <w:widowControl w:val="0"/>
      </w:pPr>
    </w:p>
    <w:sectPr w:rsidR="00D36DB1" w:rsidRPr="00E93EA5" w:rsidSect="001B03A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53" w:rsidRDefault="004B7E53" w:rsidP="000A0EF8">
      <w:r>
        <w:separator/>
      </w:r>
    </w:p>
  </w:endnote>
  <w:endnote w:type="continuationSeparator" w:id="0">
    <w:p w:rsidR="004B7E53" w:rsidRDefault="004B7E53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2A52E7" w:rsidRDefault="00D4011C" w:rsidP="002A52E7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12086B">
              <w:rPr>
                <w:bCs/>
                <w:noProof/>
                <w:sz w:val="14"/>
                <w:szCs w:val="14"/>
              </w:rPr>
              <w:t>1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>/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12086B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53" w:rsidRDefault="004B7E53" w:rsidP="000A0EF8">
      <w:r>
        <w:separator/>
      </w:r>
    </w:p>
  </w:footnote>
  <w:footnote w:type="continuationSeparator" w:id="0">
    <w:p w:rsidR="004B7E53" w:rsidRDefault="004B7E53" w:rsidP="000A0EF8">
      <w:r>
        <w:continuationSeparator/>
      </w:r>
    </w:p>
  </w:footnote>
  <w:footnote w:id="1">
    <w:p w:rsidR="00D70E38" w:rsidRPr="00D70E38" w:rsidRDefault="00D70E38" w:rsidP="00D70E3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70E38">
        <w:rPr>
          <w:lang w:val="en-US"/>
        </w:rPr>
        <w:t xml:space="preserve">Please, keep </w:t>
      </w:r>
      <w:r>
        <w:rPr>
          <w:b/>
          <w:bCs/>
        </w:rPr>
        <w:t xml:space="preserve">the original layout of the </w:t>
      </w:r>
      <w:r w:rsidRPr="00D70E38">
        <w:rPr>
          <w:lang w:val="en-US"/>
        </w:rPr>
        <w:t xml:space="preserve">document (Trebuchet MS, </w:t>
      </w:r>
      <w:r>
        <w:rPr>
          <w:lang w:val="en-US"/>
        </w:rPr>
        <w:t>10</w:t>
      </w:r>
      <w:r w:rsidR="00DF2DCB">
        <w:rPr>
          <w:lang w:val="en-US"/>
        </w:rPr>
        <w:t>pt</w:t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19"/>
    </w:tblGrid>
    <w:tr w:rsidR="001B03A4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74F5088" wp14:editId="58D13D62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0"/>
            </w:rPr>
            <w:t xml:space="preserve">     </w:t>
          </w:r>
          <w:r>
            <w:rPr>
              <w:noProof/>
              <w:lang w:val="fr-FR" w:eastAsia="fr-FR"/>
            </w:rPr>
            <w:drawing>
              <wp:inline distT="0" distB="0" distL="0" distR="0" wp14:anchorId="6E2CB97B" wp14:editId="44D49E91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F420B9" w:rsidRDefault="001B03A4" w:rsidP="003C4CDB">
          <w:pPr>
            <w:ind w:left="1593"/>
            <w:jc w:val="right"/>
            <w:rPr>
              <w:szCs w:val="20"/>
            </w:rPr>
          </w:pPr>
          <w:r>
            <w:rPr>
              <w:szCs w:val="20"/>
            </w:rPr>
            <w:t xml:space="preserve">Internal Interdisciplinary Projects – </w:t>
          </w:r>
          <w:r w:rsidR="001749D8">
            <w:rPr>
              <w:szCs w:val="20"/>
            </w:rPr>
            <w:t>Application Form</w:t>
          </w:r>
        </w:p>
        <w:p w:rsidR="001B03A4" w:rsidRDefault="008454B4" w:rsidP="008454B4">
          <w:pPr>
            <w:jc w:val="right"/>
            <w:rPr>
              <w:szCs w:val="20"/>
            </w:rPr>
          </w:pPr>
          <w:r>
            <w:rPr>
              <w:szCs w:val="20"/>
            </w:rPr>
            <w:t>Wave #</w:t>
          </w:r>
          <w:r w:rsidR="002A52E7">
            <w:rPr>
              <w:szCs w:val="20"/>
            </w:rPr>
            <w:t>1</w:t>
          </w:r>
          <w:r w:rsidR="001B03A4">
            <w:rPr>
              <w:szCs w:val="20"/>
            </w:rPr>
            <w:t xml:space="preserve"> - 2017</w:t>
          </w:r>
        </w:p>
      </w:tc>
    </w:tr>
  </w:tbl>
  <w:p w:rsidR="00F935FB" w:rsidRPr="001B03A4" w:rsidRDefault="00F935FB" w:rsidP="001B03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41B1FCE7" wp14:editId="643FFE2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50D8C"/>
    <w:rsid w:val="000702CB"/>
    <w:rsid w:val="000A0EF8"/>
    <w:rsid w:val="000D1951"/>
    <w:rsid w:val="00114CDD"/>
    <w:rsid w:val="0012086B"/>
    <w:rsid w:val="001429E9"/>
    <w:rsid w:val="00143AE0"/>
    <w:rsid w:val="00153BB0"/>
    <w:rsid w:val="00155198"/>
    <w:rsid w:val="001749D8"/>
    <w:rsid w:val="0019447B"/>
    <w:rsid w:val="001B03A4"/>
    <w:rsid w:val="001B6292"/>
    <w:rsid w:val="001C6B55"/>
    <w:rsid w:val="001F23EC"/>
    <w:rsid w:val="002062D3"/>
    <w:rsid w:val="002242FB"/>
    <w:rsid w:val="00251608"/>
    <w:rsid w:val="002A1D0A"/>
    <w:rsid w:val="002A52E7"/>
    <w:rsid w:val="00301B0A"/>
    <w:rsid w:val="003068E9"/>
    <w:rsid w:val="00322D13"/>
    <w:rsid w:val="00357ED7"/>
    <w:rsid w:val="00366810"/>
    <w:rsid w:val="00384C59"/>
    <w:rsid w:val="003E7D85"/>
    <w:rsid w:val="003F1860"/>
    <w:rsid w:val="004647C2"/>
    <w:rsid w:val="00497BAA"/>
    <w:rsid w:val="004A037E"/>
    <w:rsid w:val="004A3781"/>
    <w:rsid w:val="004B7E53"/>
    <w:rsid w:val="004C225A"/>
    <w:rsid w:val="0052244E"/>
    <w:rsid w:val="005A31D9"/>
    <w:rsid w:val="005B0E3F"/>
    <w:rsid w:val="005B5166"/>
    <w:rsid w:val="005F3AE2"/>
    <w:rsid w:val="0063396C"/>
    <w:rsid w:val="006A3F0E"/>
    <w:rsid w:val="006D722A"/>
    <w:rsid w:val="00714943"/>
    <w:rsid w:val="007277EB"/>
    <w:rsid w:val="007813E1"/>
    <w:rsid w:val="007970DC"/>
    <w:rsid w:val="007A4D01"/>
    <w:rsid w:val="007D5783"/>
    <w:rsid w:val="00807DE3"/>
    <w:rsid w:val="0082242B"/>
    <w:rsid w:val="0083434D"/>
    <w:rsid w:val="008454B4"/>
    <w:rsid w:val="00886F7A"/>
    <w:rsid w:val="00894DC0"/>
    <w:rsid w:val="008B44DF"/>
    <w:rsid w:val="008C7652"/>
    <w:rsid w:val="00925F23"/>
    <w:rsid w:val="0098751C"/>
    <w:rsid w:val="009973E6"/>
    <w:rsid w:val="009A7670"/>
    <w:rsid w:val="009D47F6"/>
    <w:rsid w:val="009F267E"/>
    <w:rsid w:val="00A45475"/>
    <w:rsid w:val="00AF73BC"/>
    <w:rsid w:val="00B00FD7"/>
    <w:rsid w:val="00B17984"/>
    <w:rsid w:val="00B37D51"/>
    <w:rsid w:val="00B37DEF"/>
    <w:rsid w:val="00B427DD"/>
    <w:rsid w:val="00B56D59"/>
    <w:rsid w:val="00B71AF3"/>
    <w:rsid w:val="00B9327A"/>
    <w:rsid w:val="00BA0E5A"/>
    <w:rsid w:val="00BD2BA8"/>
    <w:rsid w:val="00BE57B4"/>
    <w:rsid w:val="00C371CA"/>
    <w:rsid w:val="00C5087B"/>
    <w:rsid w:val="00C85568"/>
    <w:rsid w:val="00CA6265"/>
    <w:rsid w:val="00D36DB1"/>
    <w:rsid w:val="00D4011C"/>
    <w:rsid w:val="00D70E38"/>
    <w:rsid w:val="00D85140"/>
    <w:rsid w:val="00D90461"/>
    <w:rsid w:val="00D9455B"/>
    <w:rsid w:val="00DA5332"/>
    <w:rsid w:val="00DD05DE"/>
    <w:rsid w:val="00DD0B3A"/>
    <w:rsid w:val="00DF2DCB"/>
    <w:rsid w:val="00DF5CE3"/>
    <w:rsid w:val="00E35F89"/>
    <w:rsid w:val="00E7307F"/>
    <w:rsid w:val="00E86EFF"/>
    <w:rsid w:val="00E93EA5"/>
    <w:rsid w:val="00F73737"/>
    <w:rsid w:val="00F92972"/>
    <w:rsid w:val="00F935FB"/>
    <w:rsid w:val="00F9621A"/>
    <w:rsid w:val="00F97A82"/>
    <w:rsid w:val="00FA02D4"/>
    <w:rsid w:val="00FC1B1F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A5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A5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EBB-C0D2-4B57-9AE5-102A061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Pauline Boudant</cp:lastModifiedBy>
  <cp:revision>1</cp:revision>
  <dcterms:created xsi:type="dcterms:W3CDTF">2017-11-08T15:05:00Z</dcterms:created>
  <dcterms:modified xsi:type="dcterms:W3CDTF">2017-11-08T15:05:00Z</dcterms:modified>
</cp:coreProperties>
</file>